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8D320" w14:textId="77777777" w:rsidR="00382CCB" w:rsidRPr="007B090F" w:rsidRDefault="00382CCB" w:rsidP="00382CCB">
      <w:pPr>
        <w:ind w:firstLineChars="100" w:firstLine="24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493550" wp14:editId="778F07F0">
                <wp:simplePos x="0" y="0"/>
                <wp:positionH relativeFrom="column">
                  <wp:posOffset>-9525</wp:posOffset>
                </wp:positionH>
                <wp:positionV relativeFrom="paragraph">
                  <wp:posOffset>228600</wp:posOffset>
                </wp:positionV>
                <wp:extent cx="6162675" cy="8610600"/>
                <wp:effectExtent l="0" t="0" r="28575" b="1905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A7A13" w14:textId="77777777" w:rsidR="00874C6E" w:rsidRPr="007B090F" w:rsidRDefault="007B090F" w:rsidP="00382CCB">
                            <w:pPr>
                              <w:pStyle w:val="Word"/>
                              <w:wordWrap w:val="0"/>
                              <w:ind w:firstLine="5954"/>
                              <w:jc w:val="right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令和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 xml:space="preserve">　　年　　月　　日　　</w:t>
                            </w:r>
                          </w:p>
                          <w:p w14:paraId="7AB9FD65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4C3B0B5E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103002C6" w14:textId="77777777" w:rsidR="00874C6E" w:rsidRPr="007B090F" w:rsidRDefault="00874C6E" w:rsidP="00382CCB">
                            <w:pPr>
                              <w:pStyle w:val="Word"/>
                              <w:ind w:firstLineChars="200"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（宛先）松戸市長</w:t>
                            </w:r>
                          </w:p>
                          <w:p w14:paraId="1CE70F71" w14:textId="77777777" w:rsidR="00874C6E" w:rsidRPr="007B090F" w:rsidRDefault="00874C6E" w:rsidP="00382CCB">
                            <w:pPr>
                              <w:pStyle w:val="Word"/>
                              <w:ind w:firstLineChars="2300" w:firstLine="55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所在地</w:t>
                            </w:r>
                          </w:p>
                          <w:p w14:paraId="67482DA7" w14:textId="77777777" w:rsidR="00874C6E" w:rsidRPr="007B090F" w:rsidRDefault="00874C6E" w:rsidP="00382CCB">
                            <w:pPr>
                              <w:pStyle w:val="Word"/>
                              <w:ind w:firstLineChars="2300" w:firstLine="55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名称</w:t>
                            </w:r>
                          </w:p>
                          <w:p w14:paraId="570C4412" w14:textId="77777777" w:rsidR="00874C6E" w:rsidRPr="007B090F" w:rsidRDefault="00874C6E" w:rsidP="00382CCB">
                            <w:pPr>
                              <w:pStyle w:val="Word"/>
                              <w:ind w:firstLineChars="2300" w:firstLine="55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法人代表者氏名　　　　　　　　印</w:t>
                            </w:r>
                          </w:p>
                          <w:p w14:paraId="0C9C4FAB" w14:textId="77777777" w:rsidR="00874C6E" w:rsidRPr="007B090F" w:rsidRDefault="00874C6E" w:rsidP="00382CCB">
                            <w:pPr>
                              <w:pStyle w:val="Word"/>
                              <w:ind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3A90087" w14:textId="77777777" w:rsidR="00874C6E" w:rsidRPr="007B090F" w:rsidRDefault="00874C6E" w:rsidP="00382CCB">
                            <w:pPr>
                              <w:pStyle w:val="Word"/>
                              <w:ind w:firstLine="48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58617BA" w14:textId="77777777" w:rsidR="00874C6E" w:rsidRPr="007B090F" w:rsidRDefault="001C213A" w:rsidP="00382CCB">
                            <w:pPr>
                              <w:pStyle w:val="Word"/>
                              <w:jc w:val="center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まつどの福祉・介護・子どもを支えるひと応援金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交付申請書</w:t>
                            </w:r>
                          </w:p>
                          <w:p w14:paraId="64492EDB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697842A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5DB61BB8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2E52413B" w14:textId="77777777" w:rsidR="00874C6E" w:rsidRPr="007B090F" w:rsidRDefault="001C213A" w:rsidP="00382CCB">
                            <w:pPr>
                              <w:pStyle w:val="Word"/>
                              <w:ind w:firstLineChars="100" w:firstLine="2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まつどの福祉・介護・子どもを支えるひと応援金</w:t>
                            </w:r>
                            <w:r w:rsidR="00874C6E" w:rsidRPr="007B090F">
                              <w:rPr>
                                <w:color w:val="000000" w:themeColor="text1"/>
                              </w:rPr>
                              <w:t>交付要綱の規定に基づき、下記により補助金を交付されるよう関係書類を添えて申請します。</w:t>
                            </w:r>
                          </w:p>
                          <w:p w14:paraId="249D30AE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3D613830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55B54D06" w14:textId="77777777" w:rsidR="00874C6E" w:rsidRPr="007B090F" w:rsidRDefault="00874C6E" w:rsidP="00382CCB">
                            <w:pPr>
                              <w:pStyle w:val="Word"/>
                              <w:ind w:firstLine="43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記</w:t>
                            </w:r>
                          </w:p>
                          <w:p w14:paraId="2758B2E0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10D31119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u w:val="single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１　交付申請額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 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　　　　　　　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金　　　　　　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  <w:u w:val="single"/>
                              </w:rPr>
                              <w:t xml:space="preserve">　　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  <w:r w:rsidR="00063F5A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①</w:t>
                            </w:r>
                          </w:p>
                          <w:p w14:paraId="0C4397C5" w14:textId="77777777" w:rsidR="001C213A" w:rsidRPr="007B090F" w:rsidRDefault="0011343B" w:rsidP="001C213A">
                            <w:pPr>
                              <w:pStyle w:val="Word"/>
                              <w:ind w:left="720" w:hangingChars="300" w:hanging="72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8221013" w14:textId="77777777" w:rsidR="00874C6E" w:rsidRPr="007B090F" w:rsidRDefault="00874C6E" w:rsidP="00063F5A">
                            <w:pPr>
                              <w:pStyle w:val="Word"/>
                              <w:ind w:leftChars="200" w:left="720" w:hangingChars="100" w:hanging="240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>（交付申請額の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>内訳</w:t>
                            </w:r>
                            <w:r w:rsidRPr="007B090F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6DCF6285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063F5A" w:rsidRPr="007B090F"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>対象事業者数</w:t>
                            </w:r>
                            <w:r w:rsidR="001C213A" w:rsidRPr="007B090F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　　か所</w:t>
                            </w:r>
                            <w:r w:rsidR="001C213A" w:rsidRPr="007B090F">
                              <w:rPr>
                                <w:color w:val="000000" w:themeColor="text1"/>
                              </w:rPr>
                              <w:t xml:space="preserve">　×　金２００，０００</w:t>
                            </w:r>
                            <w:r w:rsidRPr="007B090F">
                              <w:rPr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  <w:r w:rsidRPr="007B090F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…①</w:t>
                            </w:r>
                          </w:p>
                          <w:p w14:paraId="48037C4E" w14:textId="77777777" w:rsidR="00874C6E" w:rsidRPr="007B090F" w:rsidRDefault="00874C6E" w:rsidP="00063F5A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48C49D11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 xml:space="preserve">２　</w:t>
                            </w:r>
                            <w:r w:rsidR="00063F5A" w:rsidRPr="007B090F">
                              <w:rPr>
                                <w:color w:val="000000" w:themeColor="text1"/>
                                <w:spacing w:val="-1"/>
                                <w:szCs w:val="24"/>
                              </w:rPr>
                              <w:t>対象事業所</w:t>
                            </w:r>
                            <w:r w:rsidR="009F1F46" w:rsidRPr="007B090F">
                              <w:rPr>
                                <w:color w:val="000000" w:themeColor="text1"/>
                                <w:spacing w:val="-1"/>
                                <w:szCs w:val="24"/>
                              </w:rPr>
                              <w:t>一覧表（第２号様式）</w:t>
                            </w:r>
                          </w:p>
                          <w:p w14:paraId="39CA821F" w14:textId="77777777" w:rsidR="00874C6E" w:rsidRPr="007B090F" w:rsidRDefault="00874C6E" w:rsidP="0011343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8EEBD26" w14:textId="77777777" w:rsidR="0011343B" w:rsidRPr="007B090F" w:rsidRDefault="0011343B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  <w:p w14:paraId="69DB2522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  <w:r w:rsidRPr="007B090F">
                              <w:rPr>
                                <w:color w:val="000000" w:themeColor="text1"/>
                              </w:rPr>
                              <w:t xml:space="preserve">３　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>その他添付書類（</w:t>
                            </w:r>
                            <w:r w:rsidR="009F1F46" w:rsidRPr="007B090F">
                              <w:rPr>
                                <w:color w:val="000000" w:themeColor="text1"/>
                                <w:spacing w:val="-1"/>
                              </w:rPr>
                              <w:t>債権者登録書</w:t>
                            </w:r>
                            <w:r w:rsidRPr="007B090F">
                              <w:rPr>
                                <w:color w:val="000000" w:themeColor="text1"/>
                                <w:spacing w:val="-1"/>
                              </w:rPr>
                              <w:t>）</w:t>
                            </w:r>
                          </w:p>
                          <w:p w14:paraId="172C6A63" w14:textId="77777777" w:rsidR="00874C6E" w:rsidRPr="007B090F" w:rsidRDefault="00874C6E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14:paraId="1DFA140F" w14:textId="77777777" w:rsidR="009F1F46" w:rsidRPr="007B090F" w:rsidRDefault="009F1F46" w:rsidP="00382CCB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  <w:p w14:paraId="1DE050DA" w14:textId="77777777" w:rsidR="009F1F46" w:rsidRPr="007B090F" w:rsidRDefault="009F1F46" w:rsidP="009F1F46">
                            <w:pPr>
                              <w:pStyle w:val="Word"/>
                              <w:rPr>
                                <w:rFonts w:hint="default"/>
                                <w:color w:val="000000" w:themeColor="text1"/>
                                <w:spacing w:val="-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935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-.75pt;margin-top:18pt;width:485.25pt;height:67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">
                <v:textbox>
                  <w:txbxContent>
                    <w:p w14:paraId="28CA7A13" w14:textId="77777777" w:rsidR="00874C6E" w:rsidRPr="007B090F" w:rsidRDefault="007B090F" w:rsidP="00382CCB">
                      <w:pPr>
                        <w:pStyle w:val="Word"/>
                        <w:wordWrap w:val="0"/>
                        <w:ind w:firstLine="5954"/>
                        <w:jc w:val="right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令和</w:t>
                      </w:r>
                      <w:r w:rsidR="00874C6E" w:rsidRPr="007B090F">
                        <w:rPr>
                          <w:color w:val="000000" w:themeColor="text1"/>
                        </w:rPr>
                        <w:t xml:space="preserve">　　年　　月　　日　　</w:t>
                      </w:r>
                    </w:p>
                    <w:p w14:paraId="7AB9FD65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4C3B0B5E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103002C6" w14:textId="77777777" w:rsidR="00874C6E" w:rsidRPr="007B090F" w:rsidRDefault="00874C6E" w:rsidP="00382CCB">
                      <w:pPr>
                        <w:pStyle w:val="Word"/>
                        <w:ind w:firstLineChars="200" w:firstLine="48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（宛先）松戸市長</w:t>
                      </w:r>
                    </w:p>
                    <w:p w14:paraId="1CE70F71" w14:textId="77777777" w:rsidR="00874C6E" w:rsidRPr="007B090F" w:rsidRDefault="00874C6E" w:rsidP="00382CCB">
                      <w:pPr>
                        <w:pStyle w:val="Word"/>
                        <w:ind w:firstLineChars="2300" w:firstLine="55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所在地</w:t>
                      </w:r>
                    </w:p>
                    <w:p w14:paraId="67482DA7" w14:textId="77777777" w:rsidR="00874C6E" w:rsidRPr="007B090F" w:rsidRDefault="00874C6E" w:rsidP="00382CCB">
                      <w:pPr>
                        <w:pStyle w:val="Word"/>
                        <w:ind w:firstLineChars="2300" w:firstLine="55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名称</w:t>
                      </w:r>
                    </w:p>
                    <w:p w14:paraId="570C4412" w14:textId="77777777" w:rsidR="00874C6E" w:rsidRPr="007B090F" w:rsidRDefault="00874C6E" w:rsidP="00382CCB">
                      <w:pPr>
                        <w:pStyle w:val="Word"/>
                        <w:ind w:firstLineChars="2300" w:firstLine="55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法人代表者氏名　　　　　　　　印</w:t>
                      </w:r>
                    </w:p>
                    <w:p w14:paraId="0C9C4FAB" w14:textId="77777777" w:rsidR="00874C6E" w:rsidRPr="007B090F" w:rsidRDefault="00874C6E" w:rsidP="00382CCB">
                      <w:pPr>
                        <w:pStyle w:val="Word"/>
                        <w:ind w:firstLine="48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3A90087" w14:textId="77777777" w:rsidR="00874C6E" w:rsidRPr="007B090F" w:rsidRDefault="00874C6E" w:rsidP="00382CCB">
                      <w:pPr>
                        <w:pStyle w:val="Word"/>
                        <w:ind w:firstLine="480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58617BA" w14:textId="77777777" w:rsidR="00874C6E" w:rsidRPr="007B090F" w:rsidRDefault="001C213A" w:rsidP="00382CCB">
                      <w:pPr>
                        <w:pStyle w:val="Word"/>
                        <w:jc w:val="center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まつどの福祉・介護・子どもを支えるひと応援金</w:t>
                      </w:r>
                      <w:r w:rsidR="00874C6E" w:rsidRPr="007B090F">
                        <w:rPr>
                          <w:color w:val="000000" w:themeColor="text1"/>
                        </w:rPr>
                        <w:t>交付申請書</w:t>
                      </w:r>
                    </w:p>
                    <w:p w14:paraId="64492EDB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697842A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5DB61BB8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2E52413B" w14:textId="77777777" w:rsidR="00874C6E" w:rsidRPr="007B090F" w:rsidRDefault="001C213A" w:rsidP="00382CCB">
                      <w:pPr>
                        <w:pStyle w:val="Word"/>
                        <w:ind w:firstLineChars="100" w:firstLine="2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まつどの福祉・介護・子どもを支えるひと応援金</w:t>
                      </w:r>
                      <w:r w:rsidR="00874C6E" w:rsidRPr="007B090F">
                        <w:rPr>
                          <w:color w:val="000000" w:themeColor="text1"/>
                        </w:rPr>
                        <w:t>交付要綱の規定に基づき、下記により補助金を交付されるよう関係書類を添えて申請します。</w:t>
                      </w:r>
                    </w:p>
                    <w:p w14:paraId="249D30AE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3D613830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55B54D06" w14:textId="77777777" w:rsidR="00874C6E" w:rsidRPr="007B090F" w:rsidRDefault="00874C6E" w:rsidP="00382CCB">
                      <w:pPr>
                        <w:pStyle w:val="Word"/>
                        <w:ind w:firstLine="43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記</w:t>
                      </w:r>
                    </w:p>
                    <w:p w14:paraId="2758B2E0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10D31119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u w:val="single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１　交付申請額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 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　　　　　　　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 xml:space="preserve">金　　　　　　</w:t>
                      </w:r>
                      <w:r w:rsidRPr="007B090F">
                        <w:rPr>
                          <w:color w:val="000000" w:themeColor="text1"/>
                          <w:spacing w:val="-1"/>
                          <w:u w:val="single"/>
                        </w:rPr>
                        <w:t xml:space="preserve"> </w:t>
                      </w:r>
                      <w:r w:rsidRPr="007B090F">
                        <w:rPr>
                          <w:color w:val="000000" w:themeColor="text1"/>
                          <w:spacing w:val="-1"/>
                          <w:u w:val="single"/>
                        </w:rPr>
                        <w:t xml:space="preserve">　　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円</w:t>
                      </w:r>
                      <w:r w:rsidR="00063F5A" w:rsidRPr="007B090F">
                        <w:rPr>
                          <w:color w:val="000000" w:themeColor="text1"/>
                          <w:u w:val="single"/>
                        </w:rPr>
                        <w:t xml:space="preserve">　①</w:t>
                      </w:r>
                    </w:p>
                    <w:p w14:paraId="0C4397C5" w14:textId="77777777" w:rsidR="001C213A" w:rsidRPr="007B090F" w:rsidRDefault="0011343B" w:rsidP="001C213A">
                      <w:pPr>
                        <w:pStyle w:val="Word"/>
                        <w:ind w:left="720" w:hangingChars="300" w:hanging="72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8221013" w14:textId="77777777" w:rsidR="00874C6E" w:rsidRPr="007B090F" w:rsidRDefault="00874C6E" w:rsidP="00063F5A">
                      <w:pPr>
                        <w:pStyle w:val="Word"/>
                        <w:ind w:leftChars="200" w:left="720" w:hangingChars="100" w:hanging="240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>（交付申請額の</w:t>
                      </w:r>
                      <w:r w:rsidR="001C213A" w:rsidRPr="007B090F">
                        <w:rPr>
                          <w:color w:val="000000" w:themeColor="text1"/>
                        </w:rPr>
                        <w:t>内訳</w:t>
                      </w:r>
                      <w:r w:rsidRPr="007B090F">
                        <w:rPr>
                          <w:color w:val="000000" w:themeColor="text1"/>
                        </w:rPr>
                        <w:t>）</w:t>
                      </w:r>
                    </w:p>
                    <w:p w14:paraId="6DCF6285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　　</w:t>
                      </w:r>
                      <w:r w:rsidR="00063F5A" w:rsidRPr="007B090F">
                        <w:rPr>
                          <w:color w:val="000000" w:themeColor="text1"/>
                        </w:rPr>
                        <w:t xml:space="preserve">　　　</w:t>
                      </w:r>
                      <w:r w:rsidR="001C213A" w:rsidRPr="007B090F">
                        <w:rPr>
                          <w:color w:val="000000" w:themeColor="text1"/>
                        </w:rPr>
                        <w:t>対象事業者数</w:t>
                      </w:r>
                      <w:r w:rsidR="001C213A" w:rsidRPr="007B090F">
                        <w:rPr>
                          <w:color w:val="000000" w:themeColor="text1"/>
                          <w:u w:val="single"/>
                        </w:rPr>
                        <w:t xml:space="preserve">　　　　　　　　　か所</w:t>
                      </w:r>
                      <w:r w:rsidR="001C213A" w:rsidRPr="007B090F">
                        <w:rPr>
                          <w:color w:val="000000" w:themeColor="text1"/>
                        </w:rPr>
                        <w:t xml:space="preserve">　×　金２００，０００</w:t>
                      </w:r>
                      <w:r w:rsidRPr="007B090F">
                        <w:rPr>
                          <w:color w:val="000000" w:themeColor="text1"/>
                          <w:u w:val="single"/>
                        </w:rPr>
                        <w:t>円</w:t>
                      </w:r>
                      <w:r w:rsidRPr="007B090F">
                        <w:rPr>
                          <w:rFonts w:ascii="ＭＳ 明朝" w:hAnsi="ＭＳ 明朝"/>
                          <w:color w:val="000000" w:themeColor="text1"/>
                        </w:rPr>
                        <w:t>…①</w:t>
                      </w:r>
                    </w:p>
                    <w:p w14:paraId="48037C4E" w14:textId="77777777" w:rsidR="00874C6E" w:rsidRPr="007B090F" w:rsidRDefault="00874C6E" w:rsidP="00063F5A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48C49D11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  <w:r w:rsidRPr="007B090F">
                        <w:rPr>
                          <w:color w:val="000000" w:themeColor="text1"/>
                          <w:spacing w:val="-1"/>
                        </w:rPr>
                        <w:t xml:space="preserve">２　</w:t>
                      </w:r>
                      <w:r w:rsidR="00063F5A" w:rsidRPr="007B090F">
                        <w:rPr>
                          <w:color w:val="000000" w:themeColor="text1"/>
                          <w:spacing w:val="-1"/>
                          <w:szCs w:val="24"/>
                        </w:rPr>
                        <w:t>対象事業所</w:t>
                      </w:r>
                      <w:r w:rsidR="009F1F46" w:rsidRPr="007B090F">
                        <w:rPr>
                          <w:color w:val="000000" w:themeColor="text1"/>
                          <w:spacing w:val="-1"/>
                          <w:szCs w:val="24"/>
                        </w:rPr>
                        <w:t>一覧表（第２号様式）</w:t>
                      </w:r>
                    </w:p>
                    <w:p w14:paraId="39CA821F" w14:textId="77777777" w:rsidR="00874C6E" w:rsidRPr="007B090F" w:rsidRDefault="00874C6E" w:rsidP="0011343B">
                      <w:pPr>
                        <w:pStyle w:val="Word"/>
                        <w:rPr>
                          <w:rFonts w:hint="default"/>
                          <w:color w:val="000000" w:themeColor="text1"/>
                          <w:szCs w:val="24"/>
                        </w:rPr>
                      </w:pPr>
                    </w:p>
                    <w:p w14:paraId="28EEBD26" w14:textId="77777777" w:rsidR="0011343B" w:rsidRPr="007B090F" w:rsidRDefault="0011343B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</w:rPr>
                      </w:pPr>
                    </w:p>
                    <w:p w14:paraId="69DB2522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  <w:r w:rsidRPr="007B090F">
                        <w:rPr>
                          <w:color w:val="000000" w:themeColor="text1"/>
                        </w:rPr>
                        <w:t xml:space="preserve">３　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>その他添付書類（</w:t>
                      </w:r>
                      <w:r w:rsidR="009F1F46" w:rsidRPr="007B090F">
                        <w:rPr>
                          <w:color w:val="000000" w:themeColor="text1"/>
                          <w:spacing w:val="-1"/>
                        </w:rPr>
                        <w:t>債権者登録書</w:t>
                      </w:r>
                      <w:r w:rsidRPr="007B090F">
                        <w:rPr>
                          <w:color w:val="000000" w:themeColor="text1"/>
                          <w:spacing w:val="-1"/>
                        </w:rPr>
                        <w:t>）</w:t>
                      </w:r>
                    </w:p>
                    <w:p w14:paraId="172C6A63" w14:textId="77777777" w:rsidR="00874C6E" w:rsidRPr="007B090F" w:rsidRDefault="00874C6E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14:paraId="1DFA140F" w14:textId="77777777" w:rsidR="009F1F46" w:rsidRPr="007B090F" w:rsidRDefault="009F1F46" w:rsidP="00382CCB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  <w:p w14:paraId="1DE050DA" w14:textId="77777777" w:rsidR="009F1F46" w:rsidRPr="007B090F" w:rsidRDefault="009F1F46" w:rsidP="009F1F46">
                      <w:pPr>
                        <w:pStyle w:val="Word"/>
                        <w:rPr>
                          <w:rFonts w:hint="default"/>
                          <w:color w:val="000000" w:themeColor="text1"/>
                          <w:spacing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第</w: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>1</w:t>
      </w:r>
      <w:r w:rsidRPr="007B090F">
        <w:rPr>
          <w:rFonts w:asciiTheme="minorHAnsi" w:eastAsiaTheme="minorEastAsia" w:hAnsiTheme="minorHAnsi" w:cstheme="minorBidi" w:hint="eastAsia"/>
          <w:color w:val="000000" w:themeColor="text1"/>
          <w:szCs w:val="24"/>
        </w:rPr>
        <w:t xml:space="preserve">号様式　　　　　　　　　　　　　　　　　　　　　</w:t>
      </w:r>
      <w:r w:rsidRPr="007B090F">
        <w:rPr>
          <w:rFonts w:ascii="Century" w:hint="eastAsia"/>
          <w:color w:val="000000" w:themeColor="text1"/>
          <w:szCs w:val="24"/>
        </w:rPr>
        <w:t>（用紙規格　ＪＩＳ　Ａ４）</w:t>
      </w:r>
    </w:p>
    <w:p w14:paraId="59487A52" w14:textId="231677FB" w:rsidR="00382CCB" w:rsidRPr="007B090F" w:rsidRDefault="0011343B" w:rsidP="00382CCB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7B090F">
        <w:rPr>
          <w:rFonts w:asciiTheme="minorHAnsi" w:eastAsiaTheme="minorEastAsia" w:hAnsiTheme="minorHAnsi" w:cstheme="minorBidi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08623" wp14:editId="7196C19B">
                <wp:simplePos x="0" y="0"/>
                <wp:positionH relativeFrom="column">
                  <wp:posOffset>2771775</wp:posOffset>
                </wp:positionH>
                <wp:positionV relativeFrom="paragraph">
                  <wp:posOffset>7200900</wp:posOffset>
                </wp:positionV>
                <wp:extent cx="3257550" cy="10953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AC41F" w14:textId="77777777" w:rsidR="0011343B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  <w:r>
                              <w:rPr>
                                <w:spacing w:val="-1"/>
                              </w:rPr>
                              <w:t>法人</w:t>
                            </w:r>
                            <w:r w:rsidRPr="009F1F46">
                              <w:rPr>
                                <w:spacing w:val="-1"/>
                              </w:rPr>
                              <w:t>担当者</w:t>
                            </w:r>
                            <w:r>
                              <w:rPr>
                                <w:spacing w:val="-1"/>
                              </w:rPr>
                              <w:t>：</w:t>
                            </w:r>
                          </w:p>
                          <w:p w14:paraId="6CF2DC62" w14:textId="77777777" w:rsidR="0011343B" w:rsidRPr="009F1F46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</w:p>
                          <w:p w14:paraId="3BFD9702" w14:textId="77777777" w:rsidR="0011343B" w:rsidRPr="009F1F46" w:rsidRDefault="0011343B" w:rsidP="0011343B">
                            <w:pPr>
                              <w:pStyle w:val="Word"/>
                              <w:rPr>
                                <w:rFonts w:hint="default"/>
                                <w:spacing w:val="-1"/>
                              </w:rPr>
                            </w:pPr>
                            <w:r w:rsidRPr="009F1F46">
                              <w:rPr>
                                <w:spacing w:val="-1"/>
                              </w:rPr>
                              <w:t>連絡先</w:t>
                            </w:r>
                            <w:r>
                              <w:rPr>
                                <w:spacing w:val="-1"/>
                              </w:rPr>
                              <w:t>電話番号：</w:t>
                            </w:r>
                          </w:p>
                          <w:p w14:paraId="0A9707DD" w14:textId="77777777" w:rsidR="0011343B" w:rsidRDefault="0011343B" w:rsidP="0011343B">
                            <w:r>
                              <w:rPr>
                                <w:rFonts w:hint="eastAsia"/>
                                <w:spacing w:val="-1"/>
                              </w:rPr>
                              <w:t>Email</w:t>
                            </w:r>
                            <w:r w:rsidRPr="009F1F46">
                              <w:rPr>
                                <w:rFonts w:hint="eastAsia"/>
                                <w:spacing w:val="-1"/>
                              </w:rPr>
                              <w:t>アドレス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8623" id="テキスト ボックス 1" o:spid="_x0000_s1027" type="#_x0000_t202" style="position:absolute;margin-left:218.25pt;margin-top:567pt;width:256.5pt;height:8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" fillcolor="white [3201]" strokeweight=".5pt">
                <v:textbox>
                  <w:txbxContent>
                    <w:p w14:paraId="7A6AC41F" w14:textId="77777777" w:rsidR="0011343B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  <w:r>
                        <w:rPr>
                          <w:spacing w:val="-1"/>
                        </w:rPr>
                        <w:t>法人</w:t>
                      </w:r>
                      <w:r w:rsidRPr="009F1F46">
                        <w:rPr>
                          <w:spacing w:val="-1"/>
                        </w:rPr>
                        <w:t>担当者</w:t>
                      </w:r>
                      <w:r>
                        <w:rPr>
                          <w:spacing w:val="-1"/>
                        </w:rPr>
                        <w:t>：</w:t>
                      </w:r>
                    </w:p>
                    <w:p w14:paraId="6CF2DC62" w14:textId="77777777" w:rsidR="0011343B" w:rsidRPr="009F1F46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</w:p>
                    <w:p w14:paraId="3BFD9702" w14:textId="77777777" w:rsidR="0011343B" w:rsidRPr="009F1F46" w:rsidRDefault="0011343B" w:rsidP="0011343B">
                      <w:pPr>
                        <w:pStyle w:val="Word"/>
                        <w:rPr>
                          <w:rFonts w:hint="default"/>
                          <w:spacing w:val="-1"/>
                        </w:rPr>
                      </w:pPr>
                      <w:r w:rsidRPr="009F1F46">
                        <w:rPr>
                          <w:spacing w:val="-1"/>
                        </w:rPr>
                        <w:t>連絡先</w:t>
                      </w:r>
                      <w:r>
                        <w:rPr>
                          <w:spacing w:val="-1"/>
                        </w:rPr>
                        <w:t>電話番号：</w:t>
                      </w:r>
                    </w:p>
                    <w:p w14:paraId="0A9707DD" w14:textId="77777777" w:rsidR="0011343B" w:rsidRDefault="0011343B" w:rsidP="0011343B">
                      <w:r>
                        <w:rPr>
                          <w:rFonts w:hint="eastAsia"/>
                          <w:spacing w:val="-1"/>
                        </w:rPr>
                        <w:t>Email</w:t>
                      </w:r>
                      <w:r w:rsidRPr="009F1F46">
                        <w:rPr>
                          <w:rFonts w:hint="eastAsia"/>
                          <w:spacing w:val="-1"/>
                        </w:rPr>
                        <w:t>アドレス</w:t>
                      </w:r>
                      <w:r>
                        <w:rPr>
                          <w:rFonts w:hint="eastAsia"/>
                          <w:spacing w:val="-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82CCB" w:rsidRPr="007B090F" w:rsidSect="004F0D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A23DA" w14:textId="77777777" w:rsidR="003A5CCE" w:rsidRDefault="003A5CCE" w:rsidP="00675020">
      <w:r>
        <w:separator/>
      </w:r>
    </w:p>
  </w:endnote>
  <w:endnote w:type="continuationSeparator" w:id="0">
    <w:p w14:paraId="74783F5D" w14:textId="77777777" w:rsidR="003A5CCE" w:rsidRDefault="003A5CCE" w:rsidP="0067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B3D6" w14:textId="77777777" w:rsidR="003A5CCE" w:rsidRDefault="003A5CCE" w:rsidP="00675020">
      <w:r>
        <w:separator/>
      </w:r>
    </w:p>
  </w:footnote>
  <w:footnote w:type="continuationSeparator" w:id="0">
    <w:p w14:paraId="23A47AA6" w14:textId="77777777" w:rsidR="003A5CCE" w:rsidRDefault="003A5CCE" w:rsidP="0067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E23"/>
    <w:multiLevelType w:val="hybridMultilevel"/>
    <w:tmpl w:val="A46655AA"/>
    <w:lvl w:ilvl="0" w:tplc="86780E1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0862583B"/>
    <w:multiLevelType w:val="hybridMultilevel"/>
    <w:tmpl w:val="4330DBEC"/>
    <w:lvl w:ilvl="0" w:tplc="DEE69C3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" w15:restartNumberingAfterBreak="0">
    <w:nsid w:val="1698728F"/>
    <w:multiLevelType w:val="hybridMultilevel"/>
    <w:tmpl w:val="3B5A623A"/>
    <w:lvl w:ilvl="0" w:tplc="6F8A65B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80415E"/>
    <w:multiLevelType w:val="hybridMultilevel"/>
    <w:tmpl w:val="C40A5452"/>
    <w:lvl w:ilvl="0" w:tplc="713ED1D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4" w15:restartNumberingAfterBreak="0">
    <w:nsid w:val="1BD74D2F"/>
    <w:multiLevelType w:val="hybridMultilevel"/>
    <w:tmpl w:val="70528652"/>
    <w:lvl w:ilvl="0" w:tplc="0A90B6F6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5" w15:restartNumberingAfterBreak="0">
    <w:nsid w:val="203545C6"/>
    <w:multiLevelType w:val="hybridMultilevel"/>
    <w:tmpl w:val="A390552C"/>
    <w:lvl w:ilvl="0" w:tplc="B2D413B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6" w15:restartNumberingAfterBreak="0">
    <w:nsid w:val="24266F1D"/>
    <w:multiLevelType w:val="hybridMultilevel"/>
    <w:tmpl w:val="FC4C8CFA"/>
    <w:lvl w:ilvl="0" w:tplc="BB9847B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7" w15:restartNumberingAfterBreak="0">
    <w:nsid w:val="274F4188"/>
    <w:multiLevelType w:val="hybridMultilevel"/>
    <w:tmpl w:val="2D765CEE"/>
    <w:lvl w:ilvl="0" w:tplc="C952DC4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8" w15:restartNumberingAfterBreak="0">
    <w:nsid w:val="53B20FBA"/>
    <w:multiLevelType w:val="hybridMultilevel"/>
    <w:tmpl w:val="DE8E740E"/>
    <w:lvl w:ilvl="0" w:tplc="19C03CE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9" w15:restartNumberingAfterBreak="0">
    <w:nsid w:val="5AEF4582"/>
    <w:multiLevelType w:val="hybridMultilevel"/>
    <w:tmpl w:val="0D2465EE"/>
    <w:lvl w:ilvl="0" w:tplc="564E460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6F8932DC"/>
    <w:multiLevelType w:val="hybridMultilevel"/>
    <w:tmpl w:val="4014A362"/>
    <w:lvl w:ilvl="0" w:tplc="A720019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24D55A2"/>
    <w:multiLevelType w:val="hybridMultilevel"/>
    <w:tmpl w:val="F196BDA6"/>
    <w:lvl w:ilvl="0" w:tplc="89EEFA0A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2" w15:restartNumberingAfterBreak="0">
    <w:nsid w:val="72DC2D5F"/>
    <w:multiLevelType w:val="hybridMultilevel"/>
    <w:tmpl w:val="91DE6B3A"/>
    <w:lvl w:ilvl="0" w:tplc="044C1E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4D558C5"/>
    <w:multiLevelType w:val="hybridMultilevel"/>
    <w:tmpl w:val="995CD6D4"/>
    <w:lvl w:ilvl="0" w:tplc="25AEE68E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4" w15:restartNumberingAfterBreak="0">
    <w:nsid w:val="7C800713"/>
    <w:multiLevelType w:val="hybridMultilevel"/>
    <w:tmpl w:val="6082D7F6"/>
    <w:lvl w:ilvl="0" w:tplc="858019B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5" w15:restartNumberingAfterBreak="0">
    <w:nsid w:val="7F221D7F"/>
    <w:multiLevelType w:val="hybridMultilevel"/>
    <w:tmpl w:val="5E24F0AE"/>
    <w:lvl w:ilvl="0" w:tplc="20E448B2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2"/>
  </w:num>
  <w:num w:numId="6">
    <w:abstractNumId w:val="12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46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D1"/>
    <w:rsid w:val="000223D1"/>
    <w:rsid w:val="000235A7"/>
    <w:rsid w:val="00024ACE"/>
    <w:rsid w:val="00042DFD"/>
    <w:rsid w:val="000479EC"/>
    <w:rsid w:val="00055CBA"/>
    <w:rsid w:val="000639AB"/>
    <w:rsid w:val="00063F5A"/>
    <w:rsid w:val="00083792"/>
    <w:rsid w:val="000B1B3F"/>
    <w:rsid w:val="000C66D5"/>
    <w:rsid w:val="000E414C"/>
    <w:rsid w:val="000E6A62"/>
    <w:rsid w:val="0011343B"/>
    <w:rsid w:val="00117490"/>
    <w:rsid w:val="00161E2E"/>
    <w:rsid w:val="00162FA8"/>
    <w:rsid w:val="00171936"/>
    <w:rsid w:val="001A101E"/>
    <w:rsid w:val="001B16C3"/>
    <w:rsid w:val="001B65C0"/>
    <w:rsid w:val="001C09EE"/>
    <w:rsid w:val="001C213A"/>
    <w:rsid w:val="001C51A8"/>
    <w:rsid w:val="001C52D2"/>
    <w:rsid w:val="001D1ACD"/>
    <w:rsid w:val="001D7FDE"/>
    <w:rsid w:val="001E5FAF"/>
    <w:rsid w:val="001F6759"/>
    <w:rsid w:val="00214095"/>
    <w:rsid w:val="002306E6"/>
    <w:rsid w:val="0023418A"/>
    <w:rsid w:val="00245F60"/>
    <w:rsid w:val="002769FD"/>
    <w:rsid w:val="002A5491"/>
    <w:rsid w:val="002B3E2A"/>
    <w:rsid w:val="002B417B"/>
    <w:rsid w:val="002D1DBB"/>
    <w:rsid w:val="002F46D6"/>
    <w:rsid w:val="00300219"/>
    <w:rsid w:val="003027EC"/>
    <w:rsid w:val="0031243C"/>
    <w:rsid w:val="00324CA6"/>
    <w:rsid w:val="003340EF"/>
    <w:rsid w:val="00336775"/>
    <w:rsid w:val="00360982"/>
    <w:rsid w:val="00375E1C"/>
    <w:rsid w:val="00375FB2"/>
    <w:rsid w:val="00382CCB"/>
    <w:rsid w:val="003908DF"/>
    <w:rsid w:val="003943F5"/>
    <w:rsid w:val="003946FB"/>
    <w:rsid w:val="003A1D09"/>
    <w:rsid w:val="003A5CCE"/>
    <w:rsid w:val="003A6E5B"/>
    <w:rsid w:val="003B306C"/>
    <w:rsid w:val="003B3B83"/>
    <w:rsid w:val="003B7801"/>
    <w:rsid w:val="003C6120"/>
    <w:rsid w:val="003D0413"/>
    <w:rsid w:val="003D14BE"/>
    <w:rsid w:val="003D3E41"/>
    <w:rsid w:val="003F3078"/>
    <w:rsid w:val="003F66D6"/>
    <w:rsid w:val="00402033"/>
    <w:rsid w:val="00410BD6"/>
    <w:rsid w:val="00431515"/>
    <w:rsid w:val="00433D63"/>
    <w:rsid w:val="00443F81"/>
    <w:rsid w:val="00465B74"/>
    <w:rsid w:val="00473FAA"/>
    <w:rsid w:val="00474D88"/>
    <w:rsid w:val="00487A2B"/>
    <w:rsid w:val="004A6690"/>
    <w:rsid w:val="004B5D3C"/>
    <w:rsid w:val="004D3F87"/>
    <w:rsid w:val="004D4104"/>
    <w:rsid w:val="004E22A7"/>
    <w:rsid w:val="004F0D1A"/>
    <w:rsid w:val="00517178"/>
    <w:rsid w:val="00523238"/>
    <w:rsid w:val="00566264"/>
    <w:rsid w:val="00577766"/>
    <w:rsid w:val="00577A28"/>
    <w:rsid w:val="00577EEC"/>
    <w:rsid w:val="005805EB"/>
    <w:rsid w:val="0059020B"/>
    <w:rsid w:val="005A7775"/>
    <w:rsid w:val="005B7E0D"/>
    <w:rsid w:val="005D70BE"/>
    <w:rsid w:val="005E48B9"/>
    <w:rsid w:val="005E5623"/>
    <w:rsid w:val="005E7A42"/>
    <w:rsid w:val="005F150F"/>
    <w:rsid w:val="005F37DF"/>
    <w:rsid w:val="00612F0D"/>
    <w:rsid w:val="00635572"/>
    <w:rsid w:val="00640EF3"/>
    <w:rsid w:val="0065025D"/>
    <w:rsid w:val="006645F5"/>
    <w:rsid w:val="00675020"/>
    <w:rsid w:val="006B45B5"/>
    <w:rsid w:val="006D4EC3"/>
    <w:rsid w:val="006E0859"/>
    <w:rsid w:val="006E25C4"/>
    <w:rsid w:val="006F32B4"/>
    <w:rsid w:val="006F5F46"/>
    <w:rsid w:val="0070321D"/>
    <w:rsid w:val="0071290C"/>
    <w:rsid w:val="00717369"/>
    <w:rsid w:val="00731050"/>
    <w:rsid w:val="00740983"/>
    <w:rsid w:val="00751005"/>
    <w:rsid w:val="007674B8"/>
    <w:rsid w:val="00767EA6"/>
    <w:rsid w:val="00775FF5"/>
    <w:rsid w:val="00780DE6"/>
    <w:rsid w:val="007846C3"/>
    <w:rsid w:val="007944F4"/>
    <w:rsid w:val="007A0EDE"/>
    <w:rsid w:val="007A46EB"/>
    <w:rsid w:val="007B090F"/>
    <w:rsid w:val="007B2F6F"/>
    <w:rsid w:val="007C34D9"/>
    <w:rsid w:val="007D6E61"/>
    <w:rsid w:val="007F49D0"/>
    <w:rsid w:val="007F4A76"/>
    <w:rsid w:val="00802386"/>
    <w:rsid w:val="00804A4A"/>
    <w:rsid w:val="008220DA"/>
    <w:rsid w:val="00833761"/>
    <w:rsid w:val="00867190"/>
    <w:rsid w:val="00874C6E"/>
    <w:rsid w:val="00877D89"/>
    <w:rsid w:val="00890341"/>
    <w:rsid w:val="00891EFD"/>
    <w:rsid w:val="008B42E6"/>
    <w:rsid w:val="008E0A77"/>
    <w:rsid w:val="00900367"/>
    <w:rsid w:val="00900762"/>
    <w:rsid w:val="009318DC"/>
    <w:rsid w:val="009356F1"/>
    <w:rsid w:val="00935DDA"/>
    <w:rsid w:val="009A41A4"/>
    <w:rsid w:val="009B31D3"/>
    <w:rsid w:val="009D06B4"/>
    <w:rsid w:val="009E3CCF"/>
    <w:rsid w:val="009F1F46"/>
    <w:rsid w:val="009F5070"/>
    <w:rsid w:val="00A06809"/>
    <w:rsid w:val="00A56B24"/>
    <w:rsid w:val="00A63AD1"/>
    <w:rsid w:val="00A70703"/>
    <w:rsid w:val="00A80672"/>
    <w:rsid w:val="00A926D3"/>
    <w:rsid w:val="00AA19E8"/>
    <w:rsid w:val="00AA3E3E"/>
    <w:rsid w:val="00AA4BF8"/>
    <w:rsid w:val="00AD3B5E"/>
    <w:rsid w:val="00AE5725"/>
    <w:rsid w:val="00B001BB"/>
    <w:rsid w:val="00B2264F"/>
    <w:rsid w:val="00B372E6"/>
    <w:rsid w:val="00B47299"/>
    <w:rsid w:val="00B651D5"/>
    <w:rsid w:val="00B66BB2"/>
    <w:rsid w:val="00B67AFF"/>
    <w:rsid w:val="00B71621"/>
    <w:rsid w:val="00BA4328"/>
    <w:rsid w:val="00BB33B6"/>
    <w:rsid w:val="00BC4E86"/>
    <w:rsid w:val="00BE6B40"/>
    <w:rsid w:val="00BF4691"/>
    <w:rsid w:val="00BF4992"/>
    <w:rsid w:val="00C0785D"/>
    <w:rsid w:val="00C14E88"/>
    <w:rsid w:val="00C82A3B"/>
    <w:rsid w:val="00CB5BB1"/>
    <w:rsid w:val="00CD69A0"/>
    <w:rsid w:val="00CE6198"/>
    <w:rsid w:val="00CF3AFA"/>
    <w:rsid w:val="00D14783"/>
    <w:rsid w:val="00D20E92"/>
    <w:rsid w:val="00D23C6A"/>
    <w:rsid w:val="00D245D3"/>
    <w:rsid w:val="00D275C0"/>
    <w:rsid w:val="00D5034E"/>
    <w:rsid w:val="00D54AA9"/>
    <w:rsid w:val="00D65465"/>
    <w:rsid w:val="00D7192F"/>
    <w:rsid w:val="00D931DA"/>
    <w:rsid w:val="00D93F92"/>
    <w:rsid w:val="00DA0C87"/>
    <w:rsid w:val="00DA3634"/>
    <w:rsid w:val="00DB4237"/>
    <w:rsid w:val="00DC2F99"/>
    <w:rsid w:val="00DC3943"/>
    <w:rsid w:val="00DE39C0"/>
    <w:rsid w:val="00DF7438"/>
    <w:rsid w:val="00E01710"/>
    <w:rsid w:val="00E21312"/>
    <w:rsid w:val="00E258A1"/>
    <w:rsid w:val="00E568F0"/>
    <w:rsid w:val="00E571FB"/>
    <w:rsid w:val="00E722DD"/>
    <w:rsid w:val="00E735E1"/>
    <w:rsid w:val="00E74447"/>
    <w:rsid w:val="00E77C1C"/>
    <w:rsid w:val="00E97F13"/>
    <w:rsid w:val="00EB49E2"/>
    <w:rsid w:val="00EC117A"/>
    <w:rsid w:val="00ED4D2D"/>
    <w:rsid w:val="00EE0437"/>
    <w:rsid w:val="00EE672F"/>
    <w:rsid w:val="00EE7DE8"/>
    <w:rsid w:val="00EF6617"/>
    <w:rsid w:val="00F1204E"/>
    <w:rsid w:val="00F12CA5"/>
    <w:rsid w:val="00F2356D"/>
    <w:rsid w:val="00F2471F"/>
    <w:rsid w:val="00F41521"/>
    <w:rsid w:val="00F644D4"/>
    <w:rsid w:val="00F675FA"/>
    <w:rsid w:val="00F702C6"/>
    <w:rsid w:val="00F74378"/>
    <w:rsid w:val="00F839A3"/>
    <w:rsid w:val="00F8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28EC78"/>
  <w15:docId w15:val="{57785E1A-A172-467D-AEF0-5394291F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3A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A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p">
    <w:name w:val="p"/>
    <w:basedOn w:val="a0"/>
    <w:rsid w:val="00A63AD1"/>
  </w:style>
  <w:style w:type="paragraph" w:styleId="a6">
    <w:name w:val="Date"/>
    <w:basedOn w:val="a"/>
    <w:next w:val="a"/>
    <w:link w:val="a7"/>
    <w:uiPriority w:val="99"/>
    <w:semiHidden/>
    <w:unhideWhenUsed/>
    <w:rsid w:val="006645F5"/>
  </w:style>
  <w:style w:type="character" w:customStyle="1" w:styleId="a7">
    <w:name w:val="日付 (文字)"/>
    <w:basedOn w:val="a0"/>
    <w:link w:val="a6"/>
    <w:uiPriority w:val="99"/>
    <w:semiHidden/>
    <w:rsid w:val="006645F5"/>
    <w:rPr>
      <w:kern w:val="2"/>
      <w:sz w:val="24"/>
      <w:szCs w:val="22"/>
    </w:rPr>
  </w:style>
  <w:style w:type="table" w:styleId="a8">
    <w:name w:val="Table Grid"/>
    <w:basedOn w:val="a1"/>
    <w:uiPriority w:val="59"/>
    <w:rsid w:val="002B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5020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6750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5020"/>
    <w:rPr>
      <w:kern w:val="2"/>
      <w:sz w:val="24"/>
      <w:szCs w:val="22"/>
    </w:rPr>
  </w:style>
  <w:style w:type="character" w:customStyle="1" w:styleId="p28">
    <w:name w:val="p28"/>
    <w:basedOn w:val="a0"/>
    <w:rsid w:val="009A41A4"/>
  </w:style>
  <w:style w:type="paragraph" w:styleId="ad">
    <w:name w:val="List Paragraph"/>
    <w:basedOn w:val="a"/>
    <w:uiPriority w:val="34"/>
    <w:qFormat/>
    <w:rsid w:val="00A926D3"/>
    <w:pPr>
      <w:ind w:leftChars="400" w:left="840"/>
    </w:pPr>
  </w:style>
  <w:style w:type="table" w:customStyle="1" w:styleId="1">
    <w:name w:val="表 (格子)1"/>
    <w:basedOn w:val="a1"/>
    <w:next w:val="a8"/>
    <w:uiPriority w:val="59"/>
    <w:rsid w:val="00900367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82CCB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Cs w:val="20"/>
    </w:rPr>
  </w:style>
  <w:style w:type="character" w:styleId="ae">
    <w:name w:val="annotation reference"/>
    <w:basedOn w:val="a0"/>
    <w:uiPriority w:val="99"/>
    <w:semiHidden/>
    <w:unhideWhenUsed/>
    <w:rsid w:val="0090076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76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762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76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762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9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7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BF40-61B9-4306-AF6B-9203617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石 香奈絵</cp:lastModifiedBy>
  <cp:revision>9</cp:revision>
  <dcterms:created xsi:type="dcterms:W3CDTF">2020-04-30T23:50:00Z</dcterms:created>
  <dcterms:modified xsi:type="dcterms:W3CDTF">2020-05-08T06:58:00Z</dcterms:modified>
</cp:coreProperties>
</file>